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10"/>
        <w:gridCol w:w="780"/>
      </w:tblGrid>
      <w:tr w:rsidR="001A2A28" w:rsidTr="007554F4">
        <w:trPr>
          <w:cantSplit/>
          <w:tblHeader/>
        </w:trPr>
        <w:tc>
          <w:tcPr>
            <w:tcW w:w="8810" w:type="dxa"/>
          </w:tcPr>
          <w:p w:rsidR="007554F4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28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rite out the header of a for-each loop to process an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ArrayList&lt;Track&gt;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tracks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. Don’t worry about the loop’s body.</w:t>
            </w: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Pr="00B45138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1A2A28" w:rsidRDefault="001A2A28"/>
        </w:tc>
      </w:tr>
      <w:tr w:rsidR="00BE6E79" w:rsidTr="007554F4">
        <w:trPr>
          <w:cantSplit/>
          <w:tblHeader/>
        </w:trPr>
        <w:tc>
          <w:tcPr>
            <w:tcW w:w="8810" w:type="dxa"/>
          </w:tcPr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29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Suppose we express the first version of the key search in pseudo-code as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follows:</w:t>
            </w:r>
          </w:p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boolean missing = true;</w:t>
            </w:r>
          </w:p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while(missing) {</w:t>
            </w:r>
          </w:p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if(</w:t>
            </w:r>
            <w:r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>the keys are in the next place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) {</w:t>
            </w:r>
          </w:p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missing = false;</w:t>
            </w:r>
          </w:p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}</w:t>
            </w:r>
          </w:p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}</w:t>
            </w:r>
          </w:p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</w:pPr>
          </w:p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sz w:val="18"/>
                <w:szCs w:val="18"/>
              </w:rPr>
              <w:t>Try to express the second version by completing the following outline:</w:t>
            </w:r>
          </w:p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</w:pP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boolean found = false;</w:t>
            </w:r>
          </w:p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</w:pP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while(...) {</w:t>
            </w:r>
          </w:p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</w:pP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if(</w:t>
            </w:r>
            <w:r>
              <w:rPr>
                <w:rFonts w:ascii="HelveticaNeueLTStd-LtIt" w:hAnsi="HelveticaNeueLTStd-LtIt" w:cs="HelveticaNeueLTStd-LtIt"/>
                <w:i/>
                <w:iCs/>
                <w:sz w:val="18"/>
                <w:szCs w:val="18"/>
              </w:rPr>
              <w:t>the keys are in the next place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) {</w:t>
            </w:r>
          </w:p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</w:pP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...</w:t>
            </w:r>
          </w:p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</w:pP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}</w:t>
            </w:r>
          </w:p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</w:pP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}</w:t>
            </w:r>
          </w:p>
          <w:p w:rsidR="00BE6E79" w:rsidRDefault="00BE6E79" w:rsidP="00BE6E79">
            <w:pPr>
              <w:autoSpaceDE w:val="0"/>
              <w:autoSpaceDN w:val="0"/>
              <w:adjustRightInd w:val="0"/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80" w:type="dxa"/>
          </w:tcPr>
          <w:p w:rsidR="00BE6E79" w:rsidRDefault="00BE6E79"/>
        </w:tc>
      </w:tr>
      <w:tr w:rsidR="007554F4" w:rsidTr="007554F4">
        <w:trPr>
          <w:cantSplit/>
          <w:tblHeader/>
        </w:trPr>
        <w:tc>
          <w:tcPr>
            <w:tcW w:w="8810" w:type="dxa"/>
          </w:tcPr>
          <w:p w:rsidR="007554F4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30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rite a while loop (for example, in a method 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multiplesOfFive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) that prints out all multiples of 5 between 10 and 95.</w:t>
            </w: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Pr="00B45138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7554F4" w:rsidRDefault="007554F4"/>
        </w:tc>
      </w:tr>
      <w:tr w:rsidR="007554F4" w:rsidTr="007554F4">
        <w:trPr>
          <w:cantSplit/>
          <w:tblHeader/>
        </w:trPr>
        <w:tc>
          <w:tcPr>
            <w:tcW w:w="8810" w:type="dxa"/>
          </w:tcPr>
          <w:p w:rsidR="0057599C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31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Write a while loop to sum the values 1 to 10 and print the sum once the loop has finished.</w:t>
            </w: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Pr="004816AE" w:rsidRDefault="00925B7F" w:rsidP="00925B7F">
            <w:pPr>
              <w:autoSpaceDE w:val="0"/>
              <w:autoSpaceDN w:val="0"/>
              <w:adjustRightInd w:val="0"/>
            </w:pPr>
          </w:p>
        </w:tc>
        <w:tc>
          <w:tcPr>
            <w:tcW w:w="780" w:type="dxa"/>
          </w:tcPr>
          <w:p w:rsidR="007554F4" w:rsidRDefault="007554F4"/>
        </w:tc>
      </w:tr>
      <w:tr w:rsidR="007554F4" w:rsidTr="007554F4">
        <w:trPr>
          <w:cantSplit/>
          <w:tblHeader/>
        </w:trPr>
        <w:tc>
          <w:tcPr>
            <w:tcW w:w="8810" w:type="dxa"/>
          </w:tcPr>
          <w:p w:rsidR="0057599C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lastRenderedPageBreak/>
              <w:t xml:space="preserve">Exercise 4.32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rite a method calle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sum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ith a while loop that adds up all numbers between two numbers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n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b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. The values for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n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b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an be passed to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sum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method as parameters.</w:t>
            </w: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Pr="004816AE" w:rsidRDefault="00925B7F" w:rsidP="00925B7F">
            <w:pPr>
              <w:autoSpaceDE w:val="0"/>
              <w:autoSpaceDN w:val="0"/>
              <w:adjustRightInd w:val="0"/>
            </w:pPr>
          </w:p>
        </w:tc>
        <w:tc>
          <w:tcPr>
            <w:tcW w:w="780" w:type="dxa"/>
          </w:tcPr>
          <w:p w:rsidR="007554F4" w:rsidRDefault="007554F4"/>
        </w:tc>
      </w:tr>
      <w:tr w:rsidR="00925B7F" w:rsidTr="007554F4">
        <w:trPr>
          <w:cantSplit/>
          <w:tblHeader/>
        </w:trPr>
        <w:tc>
          <w:tcPr>
            <w:tcW w:w="8810" w:type="dxa"/>
          </w:tcPr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33 </w:t>
            </w:r>
            <w:r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 xml:space="preserve">Challenge task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rite a method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isPrime(int n)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that returns </w:t>
            </w:r>
            <w:r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 xml:space="preserve">true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if the parameter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is a prime number, and </w:t>
            </w:r>
            <w:r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 xml:space="preserve">false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if it is not. To implement the method, you can write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a while loop that divides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by all numbers between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 xml:space="preserve">and 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(n</w:t>
            </w:r>
            <w:r>
              <w:rPr>
                <w:rFonts w:ascii="LetterGothicStd-Bold" w:eastAsia="LetterGothicStd-Bold" w:hAnsi="HelveticaNeueLTStd-Lt" w:cs="LetterGothicStd-Bold" w:hint="eastAsia"/>
                <w:b/>
                <w:bCs/>
                <w:sz w:val="18"/>
                <w:szCs w:val="18"/>
              </w:rPr>
              <w:t>–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 xml:space="preserve">1) 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>and tests whether the division yields a whole number. You can write this test by using the modulo operator (</w:t>
            </w:r>
            <w:r>
              <w:rPr>
                <w:rFonts w:ascii="LetterGothicStd-Bold" w:eastAsia="LetterGothicStd-Bold" w:hAnsi="HelveticaNeueLTStd-Lt" w:cs="LetterGothicStd-Bold"/>
                <w:b/>
                <w:bCs/>
                <w:sz w:val="18"/>
                <w:szCs w:val="18"/>
              </w:rPr>
              <w:t>%</w:t>
            </w:r>
            <w:r>
              <w:rPr>
                <w:rFonts w:ascii="HelveticaNeueLTStd-Lt" w:hAnsi="HelveticaNeueLTStd-Lt" w:cs="HelveticaNeueLTStd-Lt"/>
                <w:sz w:val="18"/>
                <w:szCs w:val="18"/>
              </w:rPr>
              <w:t>) to check whether the integer division leaves a remainder of 0 (see the discussion of the modulo operator in Section 3.8.3).</w:t>
            </w: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sz w:val="18"/>
                <w:szCs w:val="18"/>
              </w:rPr>
            </w:pPr>
          </w:p>
          <w:p w:rsidR="00925B7F" w:rsidRPr="004816AE" w:rsidRDefault="00925B7F" w:rsidP="00925B7F">
            <w:pPr>
              <w:autoSpaceDE w:val="0"/>
              <w:autoSpaceDN w:val="0"/>
              <w:adjustRightInd w:val="0"/>
            </w:pPr>
          </w:p>
        </w:tc>
        <w:tc>
          <w:tcPr>
            <w:tcW w:w="780" w:type="dxa"/>
          </w:tcPr>
          <w:p w:rsidR="00925B7F" w:rsidRDefault="00925B7F"/>
        </w:tc>
      </w:tr>
      <w:tr w:rsidR="00925B7F" w:rsidTr="007554F4">
        <w:trPr>
          <w:cantSplit/>
          <w:tblHeader/>
        </w:trPr>
        <w:tc>
          <w:tcPr>
            <w:tcW w:w="8810" w:type="dxa"/>
          </w:tcPr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34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In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findFirst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method, the loop’s condition repeatedly asks the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files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collection how many files it is storing. Does the value returned by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size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vary from one check to the next? </w:t>
            </w: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25B7F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925B7F" w:rsidRDefault="00925B7F" w:rsidP="0095290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If you think the answer is no, then rewrite the method so that the number of files is determined only once and stored in a local variable prior to execution of the loop. Then use the local variable in the loop’s condition rather than the call to </w:t>
            </w:r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size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. Check that this version gives the same results. If you have problems completing this exercise, try using the debugger to see where things are going wrong.</w:t>
            </w:r>
          </w:p>
          <w:p w:rsidR="00BE6E79" w:rsidRDefault="00BE6E79" w:rsidP="0095290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5290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5290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5290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5290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5290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Default="00BE6E79" w:rsidP="00952900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BE6E79" w:rsidRPr="004816AE" w:rsidRDefault="00BE6E79" w:rsidP="00952900">
            <w:pPr>
              <w:autoSpaceDE w:val="0"/>
              <w:autoSpaceDN w:val="0"/>
              <w:adjustRightInd w:val="0"/>
            </w:pPr>
          </w:p>
        </w:tc>
        <w:tc>
          <w:tcPr>
            <w:tcW w:w="780" w:type="dxa"/>
          </w:tcPr>
          <w:p w:rsidR="00925B7F" w:rsidRDefault="00925B7F"/>
        </w:tc>
      </w:tr>
    </w:tbl>
    <w:p w:rsidR="009414E3" w:rsidRDefault="009414E3" w:rsidP="007D07B0"/>
    <w:sectPr w:rsidR="009414E3" w:rsidSect="004C5139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94" w:rsidRDefault="00861594" w:rsidP="004D271F">
      <w:pPr>
        <w:spacing w:after="0" w:line="240" w:lineRule="auto"/>
      </w:pPr>
      <w:r>
        <w:separator/>
      </w:r>
    </w:p>
  </w:endnote>
  <w:endnote w:type="continuationSeparator" w:id="0">
    <w:p w:rsidR="00861594" w:rsidRDefault="00861594" w:rsidP="004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Bl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tterGothicStd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Std-LtI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94" w:rsidRDefault="00861594" w:rsidP="004D271F">
      <w:pPr>
        <w:spacing w:after="0" w:line="240" w:lineRule="auto"/>
      </w:pPr>
      <w:r>
        <w:separator/>
      </w:r>
    </w:p>
  </w:footnote>
  <w:footnote w:type="continuationSeparator" w:id="0">
    <w:p w:rsidR="00861594" w:rsidRDefault="00861594" w:rsidP="004D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39" w:rsidRDefault="004C5139" w:rsidP="004C5139">
    <w:pPr>
      <w:pStyle w:val="Header"/>
    </w:pPr>
    <w:r>
      <w:t>Computer Programming</w:t>
    </w:r>
    <w:r>
      <w:br/>
      <w:t xml:space="preserve">Chapter </w:t>
    </w:r>
    <w:r w:rsidR="00B45138">
      <w:t xml:space="preserve">4, Exercises </w:t>
    </w:r>
    <w:r w:rsidR="001649BD">
      <w:t>4.</w:t>
    </w:r>
    <w:r w:rsidR="00952900">
      <w:t>28</w:t>
    </w:r>
    <w:r w:rsidR="00B45138">
      <w:t xml:space="preserve"> to</w:t>
    </w:r>
    <w:r w:rsidR="007554F4">
      <w:t xml:space="preserve"> 4.</w:t>
    </w:r>
    <w:r w:rsidR="00952900">
      <w:t>34</w:t>
    </w:r>
    <w:r>
      <w:ptab w:relativeTo="margin" w:alignment="center" w:leader="none"/>
    </w:r>
    <w:r>
      <w:ptab w:relativeTo="margin" w:alignment="right" w:leader="none"/>
    </w:r>
    <w:r>
      <w:t>Name:_______________________</w:t>
    </w:r>
  </w:p>
  <w:p w:rsidR="004C5139" w:rsidRDefault="004C51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E3"/>
    <w:rsid w:val="0003376F"/>
    <w:rsid w:val="00034E8D"/>
    <w:rsid w:val="00041B02"/>
    <w:rsid w:val="000425E1"/>
    <w:rsid w:val="000505A8"/>
    <w:rsid w:val="00052132"/>
    <w:rsid w:val="000C0518"/>
    <w:rsid w:val="000C173B"/>
    <w:rsid w:val="000C6E15"/>
    <w:rsid w:val="000D45D8"/>
    <w:rsid w:val="000F4096"/>
    <w:rsid w:val="000F77E0"/>
    <w:rsid w:val="001115D9"/>
    <w:rsid w:val="001649BD"/>
    <w:rsid w:val="00185FBA"/>
    <w:rsid w:val="00191FBA"/>
    <w:rsid w:val="001A2A28"/>
    <w:rsid w:val="001D01DB"/>
    <w:rsid w:val="001F69E5"/>
    <w:rsid w:val="002D587B"/>
    <w:rsid w:val="002D79D4"/>
    <w:rsid w:val="00301BEB"/>
    <w:rsid w:val="00372188"/>
    <w:rsid w:val="0037520C"/>
    <w:rsid w:val="003C2574"/>
    <w:rsid w:val="00403FE4"/>
    <w:rsid w:val="00406DEA"/>
    <w:rsid w:val="00414567"/>
    <w:rsid w:val="00424942"/>
    <w:rsid w:val="00430810"/>
    <w:rsid w:val="00433BB4"/>
    <w:rsid w:val="00435679"/>
    <w:rsid w:val="004816AE"/>
    <w:rsid w:val="00486771"/>
    <w:rsid w:val="004A1F52"/>
    <w:rsid w:val="004A646F"/>
    <w:rsid w:val="004C5139"/>
    <w:rsid w:val="004D271F"/>
    <w:rsid w:val="0052137D"/>
    <w:rsid w:val="00537804"/>
    <w:rsid w:val="0056609E"/>
    <w:rsid w:val="00573D6D"/>
    <w:rsid w:val="0057599C"/>
    <w:rsid w:val="005B4A7D"/>
    <w:rsid w:val="005D3AFA"/>
    <w:rsid w:val="005F0C2B"/>
    <w:rsid w:val="00635C84"/>
    <w:rsid w:val="00651296"/>
    <w:rsid w:val="0065784C"/>
    <w:rsid w:val="006C252E"/>
    <w:rsid w:val="006D153C"/>
    <w:rsid w:val="006E6682"/>
    <w:rsid w:val="0071008D"/>
    <w:rsid w:val="00711702"/>
    <w:rsid w:val="00740A26"/>
    <w:rsid w:val="00741F33"/>
    <w:rsid w:val="00747E0D"/>
    <w:rsid w:val="007554F4"/>
    <w:rsid w:val="00790BD9"/>
    <w:rsid w:val="00797CF0"/>
    <w:rsid w:val="007D07B0"/>
    <w:rsid w:val="007E0E69"/>
    <w:rsid w:val="00832078"/>
    <w:rsid w:val="00842523"/>
    <w:rsid w:val="00861594"/>
    <w:rsid w:val="00870289"/>
    <w:rsid w:val="00873430"/>
    <w:rsid w:val="00881A98"/>
    <w:rsid w:val="008B2155"/>
    <w:rsid w:val="008B2C93"/>
    <w:rsid w:val="008F252A"/>
    <w:rsid w:val="00925B7F"/>
    <w:rsid w:val="009414E3"/>
    <w:rsid w:val="009453C9"/>
    <w:rsid w:val="00947C11"/>
    <w:rsid w:val="00952900"/>
    <w:rsid w:val="00966161"/>
    <w:rsid w:val="00984899"/>
    <w:rsid w:val="00995919"/>
    <w:rsid w:val="009A0582"/>
    <w:rsid w:val="009B488F"/>
    <w:rsid w:val="009C58CC"/>
    <w:rsid w:val="009D4741"/>
    <w:rsid w:val="00A2145F"/>
    <w:rsid w:val="00A2724C"/>
    <w:rsid w:val="00A31212"/>
    <w:rsid w:val="00A35E2B"/>
    <w:rsid w:val="00A36FBE"/>
    <w:rsid w:val="00A8735E"/>
    <w:rsid w:val="00A87E73"/>
    <w:rsid w:val="00A95C45"/>
    <w:rsid w:val="00AA1346"/>
    <w:rsid w:val="00AD6BC2"/>
    <w:rsid w:val="00AE025B"/>
    <w:rsid w:val="00B007BD"/>
    <w:rsid w:val="00B307B5"/>
    <w:rsid w:val="00B4276C"/>
    <w:rsid w:val="00B45138"/>
    <w:rsid w:val="00B53F27"/>
    <w:rsid w:val="00B573D3"/>
    <w:rsid w:val="00B66C4F"/>
    <w:rsid w:val="00BD5FC4"/>
    <w:rsid w:val="00BE6568"/>
    <w:rsid w:val="00BE6E79"/>
    <w:rsid w:val="00BF47F9"/>
    <w:rsid w:val="00C1611F"/>
    <w:rsid w:val="00C21658"/>
    <w:rsid w:val="00C4238D"/>
    <w:rsid w:val="00C90FFC"/>
    <w:rsid w:val="00C91C5E"/>
    <w:rsid w:val="00C96F63"/>
    <w:rsid w:val="00CA602A"/>
    <w:rsid w:val="00D03EA6"/>
    <w:rsid w:val="00D0673D"/>
    <w:rsid w:val="00D8359B"/>
    <w:rsid w:val="00DA3DAF"/>
    <w:rsid w:val="00E204AD"/>
    <w:rsid w:val="00E80CF2"/>
    <w:rsid w:val="00EB7106"/>
    <w:rsid w:val="00EC00B9"/>
    <w:rsid w:val="00F37AD9"/>
    <w:rsid w:val="00F7345E"/>
    <w:rsid w:val="00F84B09"/>
    <w:rsid w:val="00F964A7"/>
    <w:rsid w:val="00FA00E0"/>
    <w:rsid w:val="00FA6152"/>
    <w:rsid w:val="00FC59B8"/>
    <w:rsid w:val="00FE68A8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1F"/>
  </w:style>
  <w:style w:type="paragraph" w:styleId="Footer">
    <w:name w:val="footer"/>
    <w:basedOn w:val="Normal"/>
    <w:link w:val="Foot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1F"/>
  </w:style>
  <w:style w:type="paragraph" w:styleId="Footer">
    <w:name w:val="footer"/>
    <w:basedOn w:val="Normal"/>
    <w:link w:val="Foot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95BC-B4E4-4153-A903-51652F99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Fadoir</dc:creator>
  <cp:lastModifiedBy>Todd Fadoir</cp:lastModifiedBy>
  <cp:revision>5</cp:revision>
  <cp:lastPrinted>2013-12-12T12:27:00Z</cp:lastPrinted>
  <dcterms:created xsi:type="dcterms:W3CDTF">2013-12-12T12:16:00Z</dcterms:created>
  <dcterms:modified xsi:type="dcterms:W3CDTF">2013-12-13T16:02:00Z</dcterms:modified>
</cp:coreProperties>
</file>